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C888" w14:textId="5D6DC98D" w:rsidR="00E62C75" w:rsidRPr="00152F98" w:rsidRDefault="0088622F" w:rsidP="00FD7E46">
      <w:pPr>
        <w:widowControl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Digital Content 2</w:t>
      </w:r>
      <w:bookmarkStart w:id="0" w:name="_GoBack"/>
      <w:bookmarkEnd w:id="0"/>
    </w:p>
    <w:tbl>
      <w:tblPr>
        <w:tblStyle w:val="TableNormal1"/>
        <w:tblW w:w="1177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37"/>
        <w:gridCol w:w="434"/>
        <w:gridCol w:w="434"/>
        <w:gridCol w:w="502"/>
        <w:gridCol w:w="479"/>
        <w:gridCol w:w="478"/>
        <w:gridCol w:w="591"/>
        <w:gridCol w:w="591"/>
        <w:gridCol w:w="591"/>
        <w:gridCol w:w="590"/>
        <w:gridCol w:w="590"/>
        <w:gridCol w:w="536"/>
        <w:gridCol w:w="602"/>
        <w:gridCol w:w="591"/>
        <w:gridCol w:w="591"/>
        <w:gridCol w:w="712"/>
        <w:gridCol w:w="1326"/>
      </w:tblGrid>
      <w:tr w:rsidR="00E62C75" w:rsidRPr="008E685D" w14:paraId="654948E6" w14:textId="77777777" w:rsidTr="007B114F">
        <w:trPr>
          <w:trHeight w:val="60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0BF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1E5F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014A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49E3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748A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AF4E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116D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6B57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C4AE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2745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6AB3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4176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1C45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74C2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12D4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24CE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D844D" w14:textId="77777777" w:rsidR="00E62C75" w:rsidRPr="008E685D" w:rsidRDefault="00E62C75" w:rsidP="0067760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l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ssessment</w:t>
            </w:r>
          </w:p>
        </w:tc>
      </w:tr>
      <w:tr w:rsidR="00D3582E" w:rsidRPr="008E685D" w14:paraId="2D0054EF" w14:textId="77777777" w:rsidTr="007B114F">
        <w:trPr>
          <w:trHeight w:val="37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43BB" w14:textId="69615C6E" w:rsidR="00D3582E" w:rsidRPr="00D3582E" w:rsidRDefault="00D3582E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3582E">
              <w:rPr>
                <w:rFonts w:ascii="Times New Roman" w:hAnsi="Times New Roman" w:cs="Times New Roman"/>
                <w:b/>
                <w:sz w:val="18"/>
                <w:szCs w:val="18"/>
              </w:rPr>
              <w:t>Abeysekera</w:t>
            </w:r>
            <w:proofErr w:type="spellEnd"/>
            <w:r w:rsidRPr="00D3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557D" w14:textId="55A0B3F5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A6A7" w14:textId="1124ADCD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3375" w14:textId="472C453F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BA5E" w14:textId="08696F70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57BA" w14:textId="4FE4BE3B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6187" w14:textId="1562AD29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3230" w14:textId="0599BB90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337A" w14:textId="75BD4998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B991" w14:textId="79BD3497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DF3F" w14:textId="6A97861B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391F" w14:textId="73309811" w:rsidR="00D3582E" w:rsidRPr="008E685D" w:rsidRDefault="00892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2DCF" w14:textId="1D216742" w:rsidR="00D3582E" w:rsidRPr="008E685D" w:rsidRDefault="00892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25FB" w14:textId="46E6599F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E879" w14:textId="0E091064" w:rsidR="00D3582E" w:rsidRPr="008E685D" w:rsidRDefault="00D3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3F13" w14:textId="61C88C5C" w:rsidR="00D3582E" w:rsidRPr="008E685D" w:rsidRDefault="00D3582E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A2EF" w14:textId="0229015A" w:rsidR="00D3582E" w:rsidRPr="008E685D" w:rsidRDefault="00D3582E" w:rsidP="00677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46CA4EDA" w14:textId="77777777" w:rsidTr="007B114F">
        <w:trPr>
          <w:trHeight w:val="37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E91F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on 2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2BEF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41A5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2451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0FE3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43CD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E25C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BDC7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5C2A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88EE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FFE4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ABE0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8593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3BB5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6FE6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B852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0C033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E62C75" w:rsidRPr="008E685D" w14:paraId="6A92B50D" w14:textId="77777777" w:rsidTr="007B114F">
        <w:trPr>
          <w:trHeight w:val="35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FD17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y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07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2CA7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F39E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E70D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B10D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0E45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3A88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435B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E0AB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F039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AADA7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C73E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843C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E279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1286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8479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/14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E7672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7CC673EC" w14:textId="77777777" w:rsidTr="007B114F">
        <w:trPr>
          <w:trHeight w:val="32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8920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atham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8173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FD46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34B9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74B6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71B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AE49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FD01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DEEE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2B56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465E6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0669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B97A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5A66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CA05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11AC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D1BF5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E62C75" w:rsidRPr="008E685D" w14:paraId="49CA61CE" w14:textId="77777777" w:rsidTr="007B114F">
        <w:trPr>
          <w:trHeight w:val="318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A107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ng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4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7205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F90E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6C0D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1BB0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1904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7DFB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F0C2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1504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1FBD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7B34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5D03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26A0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AA5B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57F5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3A05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/14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B4B73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43C75AFE" w14:textId="77777777" w:rsidTr="007B114F">
        <w:trPr>
          <w:trHeight w:val="285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6EC4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ed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06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46FB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D767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E68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8BCB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C171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D9A3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18B1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2C9A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ED7A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3B5D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3342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551A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9589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78CD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1F51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4FC13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E62C75" w:rsidRPr="008E685D" w14:paraId="51609B74" w14:textId="77777777" w:rsidTr="007B114F">
        <w:trPr>
          <w:trHeight w:val="251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A8B7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ye 2018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5B2E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DB4E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2632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2A97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BC29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634C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3F9E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8036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7DF3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9FA9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E8D7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6646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595A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B459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A945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/14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9B48F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E62C75" w:rsidRPr="008E685D" w14:paraId="4EE88129" w14:textId="77777777" w:rsidTr="007B114F">
        <w:trPr>
          <w:trHeight w:val="231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8924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ffman 200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F644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81A5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7852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CD5B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F49B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C87F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9D4D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642F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322C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9A5C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97E5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0882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5058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119E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C80C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5FAEF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2CA50E1F" w14:textId="77777777" w:rsidTr="007B114F">
        <w:trPr>
          <w:trHeight w:val="33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FCFA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skoppal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0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EC1C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D471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CF5A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7E4C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06C8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F4BE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FE23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372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E2DC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F12F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8831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A345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6DAC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3D0B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B072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/14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F0524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E62C75" w:rsidRPr="008E685D" w14:paraId="7813B1AB" w14:textId="77777777" w:rsidTr="007B114F">
        <w:trPr>
          <w:trHeight w:val="31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B7F2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buki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99E0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F9E5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9A9B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FFFE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8625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2346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D44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94E6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0CE0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DE1B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972F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C31C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5E035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32A6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E665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81468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16AB0CCB" w14:textId="77777777" w:rsidTr="007B114F">
        <w:trPr>
          <w:trHeight w:val="285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3EFC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ynt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09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3368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0D06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90CE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137A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03EC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46A7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48CD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B6CC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88D8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AEE6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7D3C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39A9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E2F8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323D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3C7D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6C5B2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152F98" w:rsidRPr="008E685D" w14:paraId="3C95F4AC" w14:textId="77777777" w:rsidTr="007B114F">
        <w:trPr>
          <w:trHeight w:val="251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1E73" w14:textId="5FD82DB2" w:rsidR="00152F98" w:rsidRPr="008E685D" w:rsidRDefault="00152F9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halid 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1683" w14:textId="035DDCE2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9FA4" w14:textId="7B29CBFC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40AC" w14:textId="0D836A07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0E7B" w14:textId="05873C2E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523D" w14:textId="1368DE4E" w:rsidR="00152F98" w:rsidRPr="008E685D" w:rsidRDefault="002865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A18F" w14:textId="301C5594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DC04" w14:textId="4A0BD054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62F6" w14:textId="39250218" w:rsidR="00152F98" w:rsidRPr="008E685D" w:rsidRDefault="002865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6B94" w14:textId="4243FDE2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027A" w14:textId="5BCE2F8E" w:rsidR="00152F98" w:rsidRPr="008E685D" w:rsidRDefault="002865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E9F2" w14:textId="456F9900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CAC5" w14:textId="10033674" w:rsidR="00152F98" w:rsidRPr="008E685D" w:rsidRDefault="002865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C9F3" w14:textId="664CA7C7" w:rsidR="00152F98" w:rsidRPr="008E685D" w:rsidRDefault="002865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35B7" w14:textId="654D5CEE" w:rsidR="00152F98" w:rsidRPr="008E685D" w:rsidRDefault="00152F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5710" w14:textId="63F2FEAF" w:rsidR="00152F98" w:rsidRPr="008E685D" w:rsidRDefault="00152F9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F9BE" w14:textId="7C2172D0" w:rsidR="00152F98" w:rsidRPr="008E685D" w:rsidRDefault="00152F98" w:rsidP="00677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E62C75" w:rsidRPr="008E685D" w14:paraId="452F979C" w14:textId="77777777" w:rsidTr="007B114F">
        <w:trPr>
          <w:trHeight w:val="251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6740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irsch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E17C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3AC2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F184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213C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ECDC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51F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E077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12EA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8A9D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98FA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7CF2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2154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835E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83CA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C924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5DC42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E62C75" w:rsidRPr="008E685D" w14:paraId="20BF0EBC" w14:textId="77777777" w:rsidTr="007B114F">
        <w:trPr>
          <w:trHeight w:val="231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8080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i 201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8AB8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9B36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49AB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1051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D720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BC67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89F5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6831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0983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C8E6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F312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C653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347C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610A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9FC0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6BA8A" w14:textId="77777777" w:rsidR="00E62C75" w:rsidRPr="008E685D" w:rsidRDefault="00E62C75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E62C75" w:rsidRPr="008E685D" w14:paraId="6DBA7AEE" w14:textId="77777777" w:rsidTr="007B114F">
        <w:trPr>
          <w:trHeight w:val="33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0A87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Lim 2019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AC7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470C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80A2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A8A1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2A56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1D34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2664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7D48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FA69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8462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6F35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024C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E05F" w14:textId="77777777" w:rsidR="00E62C75" w:rsidRPr="008E685D" w:rsidRDefault="001933C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7048" w14:textId="77777777" w:rsidR="00E62C75" w:rsidRPr="008E685D" w:rsidRDefault="00BB75F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56D8" w14:textId="77777777" w:rsidR="00E62C75" w:rsidRPr="008E685D" w:rsidRDefault="001933C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B75F1"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6A65" w14:textId="77777777" w:rsidR="00E62C75" w:rsidRPr="008E685D" w:rsidRDefault="001933C7" w:rsidP="00677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Good</w:t>
            </w:r>
            <w:proofErr w:type="spellEnd"/>
          </w:p>
        </w:tc>
      </w:tr>
      <w:tr w:rsidR="00BB75F1" w:rsidRPr="008E685D" w14:paraId="48F9C081" w14:textId="77777777" w:rsidTr="007B114F">
        <w:trPr>
          <w:trHeight w:val="326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FF4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off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Cooper 2016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730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AA44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C5CD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0DC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8AD9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A010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821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9FE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1791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192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A4C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EA98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A3C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06D3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C98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4500" w14:textId="77777777" w:rsidR="00BB75F1" w:rsidRPr="008E685D" w:rsidRDefault="00BB75F1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BB75F1" w:rsidRPr="008E685D" w14:paraId="208F1F2E" w14:textId="77777777" w:rsidTr="007B114F">
        <w:trPr>
          <w:trHeight w:val="29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F4D9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yvandi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F676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C73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35B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97E8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8FF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247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B1DE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5F0D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418D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912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FB61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B3A4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A113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318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5A97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3C6E" w14:textId="77777777" w:rsidR="00BB75F1" w:rsidRPr="008E685D" w:rsidRDefault="00BB75F1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BB75F1" w:rsidRPr="008E685D" w14:paraId="5590F046" w14:textId="77777777" w:rsidTr="007B114F">
        <w:trPr>
          <w:trHeight w:val="27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EBA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vishankar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F5A9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1582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F026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611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9FD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91E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936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9923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93C7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1EB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CF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C99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BAB2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01A6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25F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E83" w14:textId="77777777" w:rsidR="00BB75F1" w:rsidRPr="008E685D" w:rsidRDefault="00BB75F1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BB75F1" w:rsidRPr="008E685D" w14:paraId="0BE96B0A" w14:textId="77777777" w:rsidTr="007B114F">
        <w:trPr>
          <w:trHeight w:val="237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9F79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ich 2017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A9F8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4DBC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F972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3D37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46AB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BFE0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BF3B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FF85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56ED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921F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88CD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FCA2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BCBA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F84B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5573" w14:textId="77777777" w:rsidR="00BB75F1" w:rsidRPr="008E685D" w:rsidRDefault="00BB75F1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EE86" w14:textId="77777777" w:rsidR="00BB75F1" w:rsidRPr="008E685D" w:rsidRDefault="00BB75F1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BB75F1" w:rsidRPr="008E685D" w14:paraId="585887B5" w14:textId="77777777" w:rsidTr="007B114F">
        <w:trPr>
          <w:trHeight w:val="35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28BD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Reich 2019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A6CA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5BD7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1362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6CFE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36AD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3BA0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4C7C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EA85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B001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FF57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726F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179D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D5A7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25A3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9A02" w14:textId="77777777" w:rsidR="00BB75F1" w:rsidRPr="008E685D" w:rsidRDefault="005F6EFD" w:rsidP="00056AA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6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169E" w14:textId="77777777" w:rsidR="00BB75F1" w:rsidRPr="008E685D" w:rsidRDefault="005F6EFD" w:rsidP="00677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sz w:val="18"/>
                <w:szCs w:val="18"/>
              </w:rPr>
              <w:t>Fair</w:t>
            </w:r>
          </w:p>
        </w:tc>
      </w:tr>
      <w:tr w:rsidR="005F6EFD" w:rsidRPr="008E685D" w14:paraId="1E905593" w14:textId="77777777" w:rsidTr="007B114F">
        <w:trPr>
          <w:trHeight w:val="40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2290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ajuuri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09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D929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D47B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63AD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BA65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04C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38DE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A732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718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9AD2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41BB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7BCD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2B48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51C2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8D5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E68C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7A86" w14:textId="77777777" w:rsidR="005F6EFD" w:rsidRPr="008E685D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  <w:tr w:rsidR="005F6EFD" w:rsidRPr="00AC76FE" w14:paraId="6F9ADEEC" w14:textId="77777777" w:rsidTr="007B114F">
        <w:trPr>
          <w:trHeight w:val="305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BBA6" w14:textId="77777777" w:rsidR="005F6EFD" w:rsidRPr="008E685D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ajuuri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A194" w14:textId="77777777" w:rsidR="005F6EFD" w:rsidRPr="00471987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198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6F2D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AE4F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CCD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50A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52B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8CD56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1F1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1D01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87ED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83C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A28F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362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F0E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B8BB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EBC6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5F6EFD" w:rsidRPr="00AC76FE" w14:paraId="38544923" w14:textId="77777777" w:rsidTr="007B114F">
        <w:trPr>
          <w:trHeight w:val="28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F55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l 2009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591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2BA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B7BF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08A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E37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0C9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D81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B3C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002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EC2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640A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C59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631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68A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7226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D295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5F6EFD" w:rsidRPr="00AC76FE" w14:paraId="37303B13" w14:textId="77777777" w:rsidTr="007B114F">
        <w:trPr>
          <w:trHeight w:val="25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A79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et 200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50E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84B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3A8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D1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1EE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5FC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6FC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F3CA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5A7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EA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F3D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72D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E70F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58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A32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346F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5F6EFD" w:rsidRPr="00AC76FE" w14:paraId="7D7840CC" w14:textId="77777777" w:rsidTr="007B114F">
        <w:trPr>
          <w:trHeight w:val="37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1CF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conti 2006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FF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D80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475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753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FFE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A9E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58E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D9D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8006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3B6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998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DC9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AF72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6CE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BCE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9B73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  <w:tr w:rsidR="005F6EFD" w:rsidRPr="00AC76FE" w14:paraId="0EA2A5D0" w14:textId="77777777" w:rsidTr="007B114F">
        <w:trPr>
          <w:trHeight w:val="338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D0E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lliams 201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7B30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E1C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E376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F5B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459F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EF8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F72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006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D905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3C6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36FB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64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EB01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647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568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A50D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  <w:tr w:rsidR="005F6EFD" w:rsidRPr="00AC76FE" w14:paraId="337C17A6" w14:textId="77777777" w:rsidTr="007B114F">
        <w:trPr>
          <w:trHeight w:val="30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D7FC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ltser</w:t>
            </w:r>
            <w:proofErr w:type="spellEnd"/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08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939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1F23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514A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59FA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9A5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099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EE1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14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83F4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F797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2E6D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EBE2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003E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468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2839" w14:textId="77777777" w:rsidR="005F6EFD" w:rsidRPr="00AC76FE" w:rsidRDefault="005F6EFD" w:rsidP="00056AA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08DE" w14:textId="77777777" w:rsidR="005F6EFD" w:rsidRPr="00AC76FE" w:rsidRDefault="005F6EFD" w:rsidP="00677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76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  <w:proofErr w:type="spellEnd"/>
          </w:p>
        </w:tc>
      </w:tr>
    </w:tbl>
    <w:p w14:paraId="486167CC" w14:textId="77777777" w:rsidR="002C46EF" w:rsidRDefault="002C46EF" w:rsidP="00E62C75">
      <w:pPr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3AA3FD78" w14:textId="3AB1B60F" w:rsidR="00E62C75" w:rsidRPr="00FD7E46" w:rsidRDefault="002C46EF" w:rsidP="00FD7E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7B114F">
        <w:rPr>
          <w:rFonts w:ascii="Times New Roman" w:hAnsi="Times New Roman" w:cs="Times New Roman"/>
          <w:b/>
          <w:bCs/>
          <w:sz w:val="18"/>
          <w:szCs w:val="18"/>
        </w:rPr>
        <w:lastRenderedPageBreak/>
        <w:t>Supplementary t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 xml:space="preserve">able </w:t>
      </w:r>
      <w:r w:rsidR="007B114F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>a Methodological quality assessment cohort studies</w:t>
      </w:r>
    </w:p>
    <w:p w14:paraId="4EA222E8" w14:textId="3D2206BB" w:rsidR="00FD7E46" w:rsidRPr="00FD7E46" w:rsidRDefault="00E62C75" w:rsidP="00E62C75">
      <w:pPr>
        <w:jc w:val="left"/>
        <w:rPr>
          <w:rFonts w:ascii="Times New Roman" w:hAnsi="Times New Roman" w:cs="Times New Roman"/>
          <w:sz w:val="18"/>
          <w:szCs w:val="18"/>
        </w:rPr>
      </w:pPr>
      <w:r w:rsidRPr="008E685D">
        <w:rPr>
          <w:rFonts w:ascii="Times New Roman" w:hAnsi="Times New Roman" w:cs="Times New Roman"/>
          <w:sz w:val="18"/>
          <w:szCs w:val="18"/>
        </w:rPr>
        <w:t>Abbreviations: +, yes; -, no; CD, cannot determine; NA, not applicable; NR, not reported. Short description of quality assessment questions (see Appendix X for full description of quality assessment tool used): 1. research question clearly stated; 2. study population defined; 3. participation rate &gt;50% of eligible persons; 4. population homogeneity + in- and exclusion criteria; 5. sample size justification; 6. exposure measured prior to outcome; 7. sufficient timeframe; 8. categories of exposure; 9. exposure measures clearly described; 10. exposure assessed more than once; 11. outcome measures clearly described; 12. assessors blinded; 13. loss to follow-up &lt;20%; 14. confounding  measured and adjusted</w:t>
      </w:r>
    </w:p>
    <w:tbl>
      <w:tblPr>
        <w:tblStyle w:val="TableNormal1"/>
        <w:tblW w:w="117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37"/>
        <w:gridCol w:w="434"/>
        <w:gridCol w:w="434"/>
        <w:gridCol w:w="502"/>
        <w:gridCol w:w="479"/>
        <w:gridCol w:w="478"/>
        <w:gridCol w:w="591"/>
        <w:gridCol w:w="591"/>
        <w:gridCol w:w="591"/>
        <w:gridCol w:w="590"/>
        <w:gridCol w:w="590"/>
        <w:gridCol w:w="536"/>
        <w:gridCol w:w="602"/>
        <w:gridCol w:w="591"/>
        <w:gridCol w:w="591"/>
        <w:gridCol w:w="712"/>
        <w:gridCol w:w="1326"/>
      </w:tblGrid>
      <w:tr w:rsidR="00E62C75" w:rsidRPr="008E685D" w14:paraId="1590E9AF" w14:textId="77777777" w:rsidTr="002C46EF">
        <w:trPr>
          <w:trHeight w:val="526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8D4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19C4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61DD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2F80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2E0B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4A09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1398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8381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C077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6726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F0ED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A186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6819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5EF1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24DE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2626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666C1" w14:textId="77777777" w:rsidR="00E62C75" w:rsidRPr="008E685D" w:rsidRDefault="00E62C75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l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ssessment</w:t>
            </w:r>
          </w:p>
        </w:tc>
      </w:tr>
      <w:tr w:rsidR="00E62C75" w:rsidRPr="008E685D" w14:paraId="5FAF3B5B" w14:textId="77777777" w:rsidTr="002C46EF">
        <w:trPr>
          <w:trHeight w:val="24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1A3C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ldberg 2007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60FC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6DA3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F5DC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D92A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FF81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977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C853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FF4C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EA06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B8F8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D927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8E56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66CA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3054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E60FD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/1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BAED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  <w:proofErr w:type="spellEnd"/>
          </w:p>
        </w:tc>
      </w:tr>
    </w:tbl>
    <w:p w14:paraId="6084F663" w14:textId="67756D4E" w:rsidR="00E62C75" w:rsidRPr="008E685D" w:rsidRDefault="007B114F" w:rsidP="00E62C75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upplementary</w:t>
      </w:r>
      <w:r w:rsidRPr="008E68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 xml:space="preserve">able 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>b Methodological quality assessment randomized controlled trials</w:t>
      </w:r>
    </w:p>
    <w:p w14:paraId="0D767B28" w14:textId="77777777" w:rsidR="00E62C75" w:rsidRPr="008E685D" w:rsidRDefault="00E62C75" w:rsidP="00E62C7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8E685D">
        <w:rPr>
          <w:rFonts w:ascii="Times New Roman" w:hAnsi="Times New Roman" w:cs="Times New Roman"/>
          <w:sz w:val="18"/>
          <w:szCs w:val="18"/>
        </w:rPr>
        <w:t>Abbreviations: +, yes; -, no; CD, cannot determine; NA, not applicable; NR, not reported. Short description of quality assessment questions (see Appendix X for full description of quality assessment tool used): 1. study described as RCT; 2. adequate method of randomization; 3. treatment allocation concealed; 4. participants and providers blinded; 5. assessors blinded; 6. similar groups at baseline; 7. overall drop-out rate &lt;20%; 8. differential drop-out rate &lt;15%; 9. high adherence both groups; 10. other interventions similar or avoided; 11. outcome measures clearly described; 12. sample size sufficient; 13. outcomes and subgroups pre-specified; 14. intention-to-treat analysis</w:t>
      </w:r>
    </w:p>
    <w:tbl>
      <w:tblPr>
        <w:tblStyle w:val="TableNormal1"/>
        <w:tblW w:w="105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37"/>
        <w:gridCol w:w="434"/>
        <w:gridCol w:w="432"/>
        <w:gridCol w:w="502"/>
        <w:gridCol w:w="479"/>
        <w:gridCol w:w="478"/>
        <w:gridCol w:w="591"/>
        <w:gridCol w:w="591"/>
        <w:gridCol w:w="591"/>
        <w:gridCol w:w="590"/>
        <w:gridCol w:w="590"/>
        <w:gridCol w:w="536"/>
        <w:gridCol w:w="602"/>
        <w:gridCol w:w="712"/>
        <w:gridCol w:w="1325"/>
      </w:tblGrid>
      <w:tr w:rsidR="00E62C75" w:rsidRPr="008E685D" w14:paraId="2A5717EF" w14:textId="77777777" w:rsidTr="00F753AB">
        <w:trPr>
          <w:trHeight w:val="430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637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8372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7D7D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0075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6128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0DBC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BE68A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B80B3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1D5C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21220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E145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F28B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9EFE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4B79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44426" w14:textId="77777777" w:rsidR="00E62C75" w:rsidRPr="008E685D" w:rsidRDefault="00E62C75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l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ssessment</w:t>
            </w:r>
          </w:p>
        </w:tc>
      </w:tr>
      <w:tr w:rsidR="00E62C75" w:rsidRPr="008E685D" w14:paraId="567E7E4B" w14:textId="77777777" w:rsidTr="00F753AB">
        <w:trPr>
          <w:trHeight w:val="398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DF327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ieber</w:t>
            </w:r>
            <w:proofErr w:type="spellEnd"/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61C5F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B565C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CC5D6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E8858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17D7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84FB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6427E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1CC05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C9309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1BB73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11C4B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74A34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68861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/1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AC2C2" w14:textId="77777777" w:rsidR="00E62C75" w:rsidRPr="008E685D" w:rsidRDefault="00E62C7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ir</w:t>
            </w:r>
          </w:p>
        </w:tc>
      </w:tr>
    </w:tbl>
    <w:p w14:paraId="5412EC5A" w14:textId="58AF154D" w:rsidR="00E62C75" w:rsidRPr="008E685D" w:rsidRDefault="007B114F" w:rsidP="00E62C75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upplementary</w:t>
      </w:r>
      <w:r w:rsidRPr="008E68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 xml:space="preserve">able 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62C75" w:rsidRPr="008E685D">
        <w:rPr>
          <w:rFonts w:ascii="Times New Roman" w:hAnsi="Times New Roman" w:cs="Times New Roman"/>
          <w:b/>
          <w:bCs/>
          <w:sz w:val="18"/>
          <w:szCs w:val="18"/>
        </w:rPr>
        <w:t>c Methodological quality assessment feasibility study</w:t>
      </w:r>
    </w:p>
    <w:p w14:paraId="7C020D0C" w14:textId="7A1FFCD0" w:rsidR="00E62C75" w:rsidRPr="008E685D" w:rsidRDefault="00E62C75" w:rsidP="00FD7E46">
      <w:pPr>
        <w:jc w:val="left"/>
        <w:rPr>
          <w:rFonts w:ascii="Times New Roman" w:hAnsi="Times New Roman" w:cs="Times New Roman"/>
        </w:rPr>
      </w:pPr>
      <w:r w:rsidRPr="008E685D">
        <w:rPr>
          <w:rFonts w:ascii="Times New Roman" w:hAnsi="Times New Roman" w:cs="Times New Roman"/>
          <w:sz w:val="18"/>
          <w:szCs w:val="18"/>
        </w:rPr>
        <w:t xml:space="preserve">Abbreviations: +, yes; -, no; CD, cannot determine; NA, not applicable; NR, not reported. Short description of quality assessment questions (see Appendix X for full description of quality assessment tool used): 1. research question clearly stated; 2. eligibility study population described; 3. representative participants for population of interest; 4. all eligible participants enrolled;  5. sample size sufficient; 6. intervention clearly described; 7. outcome measures clearly described; 8. assessors blinded; 9. loss to follow-up &lt;20% and accounted for in analysis; 10. did statistical methods examine changes in outcome; 11. outcome assessed multiple times; 12. individual-level data considered  in statistical analysis  to determine effects at group level; </w:t>
      </w:r>
    </w:p>
    <w:sectPr w:rsidR="00E62C75" w:rsidRPr="008E685D" w:rsidSect="00FD7E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C5D95"/>
    <w:multiLevelType w:val="hybridMultilevel"/>
    <w:tmpl w:val="22463372"/>
    <w:lvl w:ilvl="0" w:tplc="E530DFBE">
      <w:start w:val="13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75"/>
    <w:rsid w:val="00005A5D"/>
    <w:rsid w:val="00006F6E"/>
    <w:rsid w:val="00014F9D"/>
    <w:rsid w:val="00026C60"/>
    <w:rsid w:val="00043315"/>
    <w:rsid w:val="00046BC0"/>
    <w:rsid w:val="00053D3A"/>
    <w:rsid w:val="00056AAD"/>
    <w:rsid w:val="000A2C86"/>
    <w:rsid w:val="000B1AE9"/>
    <w:rsid w:val="000C0B19"/>
    <w:rsid w:val="000E4D25"/>
    <w:rsid w:val="000F1900"/>
    <w:rsid w:val="000F22CE"/>
    <w:rsid w:val="000F2DE2"/>
    <w:rsid w:val="001103F9"/>
    <w:rsid w:val="00131835"/>
    <w:rsid w:val="001507C1"/>
    <w:rsid w:val="00152F98"/>
    <w:rsid w:val="00177339"/>
    <w:rsid w:val="001933C7"/>
    <w:rsid w:val="001B4204"/>
    <w:rsid w:val="001B6697"/>
    <w:rsid w:val="001D2226"/>
    <w:rsid w:val="001F7675"/>
    <w:rsid w:val="002058D6"/>
    <w:rsid w:val="00213593"/>
    <w:rsid w:val="00227D17"/>
    <w:rsid w:val="00252C2B"/>
    <w:rsid w:val="00277FC5"/>
    <w:rsid w:val="00282E8A"/>
    <w:rsid w:val="0028654E"/>
    <w:rsid w:val="002C46EF"/>
    <w:rsid w:val="002E0268"/>
    <w:rsid w:val="002F5431"/>
    <w:rsid w:val="00307FFC"/>
    <w:rsid w:val="003124D2"/>
    <w:rsid w:val="00330C39"/>
    <w:rsid w:val="00343E80"/>
    <w:rsid w:val="00345986"/>
    <w:rsid w:val="003513BE"/>
    <w:rsid w:val="00367B24"/>
    <w:rsid w:val="00370283"/>
    <w:rsid w:val="003839B8"/>
    <w:rsid w:val="00396685"/>
    <w:rsid w:val="003A335E"/>
    <w:rsid w:val="003A6A1B"/>
    <w:rsid w:val="003B0128"/>
    <w:rsid w:val="003D0185"/>
    <w:rsid w:val="003D4647"/>
    <w:rsid w:val="003D5097"/>
    <w:rsid w:val="003E31AB"/>
    <w:rsid w:val="00405BC1"/>
    <w:rsid w:val="00417938"/>
    <w:rsid w:val="0042326B"/>
    <w:rsid w:val="00434FD9"/>
    <w:rsid w:val="00452325"/>
    <w:rsid w:val="00465F40"/>
    <w:rsid w:val="00471987"/>
    <w:rsid w:val="00495B6F"/>
    <w:rsid w:val="004D175F"/>
    <w:rsid w:val="004D391E"/>
    <w:rsid w:val="004E6F94"/>
    <w:rsid w:val="00507F79"/>
    <w:rsid w:val="00525BDA"/>
    <w:rsid w:val="00527208"/>
    <w:rsid w:val="00536476"/>
    <w:rsid w:val="005403BA"/>
    <w:rsid w:val="00550F6D"/>
    <w:rsid w:val="00551043"/>
    <w:rsid w:val="00565ED3"/>
    <w:rsid w:val="00583FD8"/>
    <w:rsid w:val="005A1FFB"/>
    <w:rsid w:val="005B6F08"/>
    <w:rsid w:val="005C1F38"/>
    <w:rsid w:val="005E1424"/>
    <w:rsid w:val="005E2BC6"/>
    <w:rsid w:val="005F6EFD"/>
    <w:rsid w:val="005F7C81"/>
    <w:rsid w:val="0060351C"/>
    <w:rsid w:val="006242C7"/>
    <w:rsid w:val="006266C7"/>
    <w:rsid w:val="00630FD0"/>
    <w:rsid w:val="0065555C"/>
    <w:rsid w:val="00677606"/>
    <w:rsid w:val="00680BDD"/>
    <w:rsid w:val="006863A5"/>
    <w:rsid w:val="00694D31"/>
    <w:rsid w:val="006C2011"/>
    <w:rsid w:val="006E5EDA"/>
    <w:rsid w:val="006E7A24"/>
    <w:rsid w:val="007273E6"/>
    <w:rsid w:val="007314C3"/>
    <w:rsid w:val="00751207"/>
    <w:rsid w:val="00756D0A"/>
    <w:rsid w:val="00770981"/>
    <w:rsid w:val="00770FD2"/>
    <w:rsid w:val="0077141C"/>
    <w:rsid w:val="00785E4C"/>
    <w:rsid w:val="00791A72"/>
    <w:rsid w:val="00792D0F"/>
    <w:rsid w:val="00797B63"/>
    <w:rsid w:val="007A1CE0"/>
    <w:rsid w:val="007B114F"/>
    <w:rsid w:val="007C520C"/>
    <w:rsid w:val="007D0DA6"/>
    <w:rsid w:val="007D1122"/>
    <w:rsid w:val="007D1FF5"/>
    <w:rsid w:val="007D273D"/>
    <w:rsid w:val="0081510F"/>
    <w:rsid w:val="0081726B"/>
    <w:rsid w:val="008205F5"/>
    <w:rsid w:val="0082340D"/>
    <w:rsid w:val="008634D5"/>
    <w:rsid w:val="00867B43"/>
    <w:rsid w:val="00872D86"/>
    <w:rsid w:val="0088622F"/>
    <w:rsid w:val="0089206D"/>
    <w:rsid w:val="008D4632"/>
    <w:rsid w:val="008E0DCA"/>
    <w:rsid w:val="008E685D"/>
    <w:rsid w:val="008F6E7D"/>
    <w:rsid w:val="00905A88"/>
    <w:rsid w:val="00917788"/>
    <w:rsid w:val="00926B6D"/>
    <w:rsid w:val="0096690B"/>
    <w:rsid w:val="00971243"/>
    <w:rsid w:val="00984D39"/>
    <w:rsid w:val="009A3F27"/>
    <w:rsid w:val="009A5008"/>
    <w:rsid w:val="009C5ED4"/>
    <w:rsid w:val="009C6288"/>
    <w:rsid w:val="009C77B2"/>
    <w:rsid w:val="009D560D"/>
    <w:rsid w:val="009D5AC2"/>
    <w:rsid w:val="009E1E0C"/>
    <w:rsid w:val="009E7D75"/>
    <w:rsid w:val="00A03DBA"/>
    <w:rsid w:val="00A04DE3"/>
    <w:rsid w:val="00A1133A"/>
    <w:rsid w:val="00A167F0"/>
    <w:rsid w:val="00A563FB"/>
    <w:rsid w:val="00A67BC7"/>
    <w:rsid w:val="00A704AD"/>
    <w:rsid w:val="00A80052"/>
    <w:rsid w:val="00A9149E"/>
    <w:rsid w:val="00AA182D"/>
    <w:rsid w:val="00AC76FE"/>
    <w:rsid w:val="00AD439A"/>
    <w:rsid w:val="00AE02E6"/>
    <w:rsid w:val="00B02A16"/>
    <w:rsid w:val="00B13CFE"/>
    <w:rsid w:val="00B34CA4"/>
    <w:rsid w:val="00B53F67"/>
    <w:rsid w:val="00B651D9"/>
    <w:rsid w:val="00B709BB"/>
    <w:rsid w:val="00B746CB"/>
    <w:rsid w:val="00B8237C"/>
    <w:rsid w:val="00B83152"/>
    <w:rsid w:val="00BB75F1"/>
    <w:rsid w:val="00BE5663"/>
    <w:rsid w:val="00BF78D3"/>
    <w:rsid w:val="00C069A4"/>
    <w:rsid w:val="00C164F2"/>
    <w:rsid w:val="00C16D1B"/>
    <w:rsid w:val="00C33A91"/>
    <w:rsid w:val="00C37DC2"/>
    <w:rsid w:val="00C44E64"/>
    <w:rsid w:val="00C64F53"/>
    <w:rsid w:val="00C858E6"/>
    <w:rsid w:val="00C92897"/>
    <w:rsid w:val="00C93673"/>
    <w:rsid w:val="00CA015C"/>
    <w:rsid w:val="00CC0A90"/>
    <w:rsid w:val="00CC4158"/>
    <w:rsid w:val="00CD2500"/>
    <w:rsid w:val="00CE460A"/>
    <w:rsid w:val="00CF53EB"/>
    <w:rsid w:val="00D0022B"/>
    <w:rsid w:val="00D17FCD"/>
    <w:rsid w:val="00D205F1"/>
    <w:rsid w:val="00D21D23"/>
    <w:rsid w:val="00D3582E"/>
    <w:rsid w:val="00D459E9"/>
    <w:rsid w:val="00D82249"/>
    <w:rsid w:val="00D82400"/>
    <w:rsid w:val="00D8295B"/>
    <w:rsid w:val="00D85D06"/>
    <w:rsid w:val="00DD788C"/>
    <w:rsid w:val="00DF3C00"/>
    <w:rsid w:val="00DF52C9"/>
    <w:rsid w:val="00E01849"/>
    <w:rsid w:val="00E15FCB"/>
    <w:rsid w:val="00E41A0B"/>
    <w:rsid w:val="00E44074"/>
    <w:rsid w:val="00E62C75"/>
    <w:rsid w:val="00E84FE6"/>
    <w:rsid w:val="00EA4BEF"/>
    <w:rsid w:val="00EB64BF"/>
    <w:rsid w:val="00EC075B"/>
    <w:rsid w:val="00ED14FE"/>
    <w:rsid w:val="00EE4763"/>
    <w:rsid w:val="00EF3F4C"/>
    <w:rsid w:val="00F150AB"/>
    <w:rsid w:val="00F32C33"/>
    <w:rsid w:val="00F753AB"/>
    <w:rsid w:val="00F81F4C"/>
    <w:rsid w:val="00FA2D53"/>
    <w:rsid w:val="00FC6216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F3BA"/>
  <w15:docId w15:val="{0A418B54-5BB3-43C6-9911-C927E35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C75"/>
    <w:pPr>
      <w:spacing w:after="0" w:line="48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semiHidden/>
    <w:unhideWhenUsed/>
    <w:qFormat/>
    <w:rsid w:val="00E62C75"/>
    <w:pPr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bCs/>
      <w:color w:val="000000"/>
      <w:kern w:val="28"/>
      <w:sz w:val="24"/>
      <w:szCs w:val="24"/>
      <w:u w:color="00000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2C75"/>
    <w:rPr>
      <w:rFonts w:ascii="Times New Roman" w:eastAsia="Times New Roman" w:hAnsi="Times New Roman" w:cs="Arial Unicode MS"/>
      <w:b/>
      <w:bCs/>
      <w:color w:val="000000"/>
      <w:kern w:val="28"/>
      <w:sz w:val="24"/>
      <w:szCs w:val="24"/>
      <w:u w:color="000000"/>
      <w:lang w:eastAsia="nl-NL"/>
    </w:rPr>
  </w:style>
  <w:style w:type="character" w:styleId="Hyperlink">
    <w:name w:val="Hyperlink"/>
    <w:unhideWhenUsed/>
    <w:rsid w:val="00E62C75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C7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C75"/>
    <w:rPr>
      <w:rFonts w:ascii="Courier New" w:eastAsia="Times New Roman" w:hAnsi="Courier New" w:cs="Courier New"/>
      <w:sz w:val="20"/>
      <w:szCs w:val="20"/>
      <w:u w:color="000000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75"/>
    <w:rPr>
      <w:rFonts w:ascii="Arial" w:eastAsia="Arial Unicode MS" w:hAnsi="Arial" w:cs="Arial Unicode MS"/>
      <w:color w:val="000000"/>
      <w:sz w:val="20"/>
      <w:szCs w:val="20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semiHidden/>
    <w:unhideWhenUsed/>
    <w:rsid w:val="00E62C75"/>
    <w:pP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semiHidden/>
    <w:rsid w:val="00E62C75"/>
    <w:rPr>
      <w:rFonts w:ascii="Arial" w:eastAsia="Arial Unicode MS" w:hAnsi="Arial" w:cs="Arial Unicode MS"/>
      <w:color w:val="000000"/>
      <w:sz w:val="20"/>
      <w:szCs w:val="20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semiHidden/>
    <w:unhideWhenUsed/>
    <w:rsid w:val="00E62C75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nl-NL"/>
    </w:rPr>
  </w:style>
  <w:style w:type="character" w:customStyle="1" w:styleId="FooterChar">
    <w:name w:val="Footer Char"/>
    <w:basedOn w:val="DefaultParagraphFont"/>
    <w:link w:val="Footer"/>
    <w:semiHidden/>
    <w:rsid w:val="00E62C75"/>
    <w:rPr>
      <w:rFonts w:ascii="Arial" w:eastAsia="Arial" w:hAnsi="Arial" w:cs="Arial"/>
      <w:color w:val="000000"/>
      <w:sz w:val="20"/>
      <w:szCs w:val="20"/>
      <w:u w:color="000000"/>
      <w:lang w:eastAsia="nl-NL"/>
    </w:rPr>
  </w:style>
  <w:style w:type="paragraph" w:styleId="Caption">
    <w:name w:val="caption"/>
    <w:semiHidden/>
    <w:unhideWhenUsed/>
    <w:qFormat/>
    <w:rsid w:val="00E62C75"/>
    <w:pP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lang w:val="nl-NL" w:eastAsia="nl-NL"/>
      <w14:textOutline w14:w="12700" w14:cap="flat" w14:cmpd="sng" w14:algn="ctr">
        <w14:noFill/>
        <w14:prstDash w14:val="solid"/>
        <w14:miter w14:lim="100000"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75"/>
    <w:rPr>
      <w:rFonts w:ascii="Arial" w:eastAsia="Arial Unicode MS" w:hAnsi="Arial" w:cs="Arial Unicode MS"/>
      <w:b/>
      <w:bCs/>
      <w:color w:val="000000"/>
      <w:sz w:val="20"/>
      <w:szCs w:val="20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75"/>
    <w:rPr>
      <w:rFonts w:ascii="Tahoma" w:eastAsia="Arial Unicode MS" w:hAnsi="Tahoma" w:cs="Tahoma"/>
      <w:color w:val="000000"/>
      <w:sz w:val="16"/>
      <w:szCs w:val="16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62C75"/>
    <w:pP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eastAsia="nl-NL"/>
    </w:rPr>
  </w:style>
  <w:style w:type="paragraph" w:styleId="Revision">
    <w:name w:val="Revision"/>
    <w:uiPriority w:val="99"/>
    <w:semiHidden/>
    <w:rsid w:val="00E62C75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62C75"/>
    <w:pPr>
      <w:ind w:left="720"/>
      <w:contextualSpacing/>
    </w:pPr>
  </w:style>
  <w:style w:type="paragraph" w:customStyle="1" w:styleId="Kop-envoettekst">
    <w:name w:val="Kop- en voettekst"/>
    <w:rsid w:val="00E62C75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nl-NL"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E62C75"/>
    <w:pPr>
      <w:spacing w:after="0" w:line="36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val="nl-NL" w:eastAsia="nl-NL"/>
    </w:rPr>
  </w:style>
  <w:style w:type="paragraph" w:customStyle="1" w:styleId="Hoofdtekst">
    <w:name w:val="Hoofdtekst"/>
    <w:rsid w:val="00E62C75"/>
    <w:pPr>
      <w:spacing w:after="0" w:line="240" w:lineRule="auto"/>
    </w:pPr>
    <w:rPr>
      <w:rFonts w:ascii="Helvetica Neue" w:eastAsia="Arial Unicode MS" w:hAnsi="Helvetica Neue" w:cs="Arial Unicode MS"/>
      <w:color w:val="000000"/>
      <w:lang w:val="nl-NL" w:eastAsia="nl-N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E62C75"/>
    <w:rPr>
      <w:sz w:val="16"/>
      <w:szCs w:val="16"/>
    </w:rPr>
  </w:style>
  <w:style w:type="character" w:customStyle="1" w:styleId="Hyperlink0">
    <w:name w:val="Hyperlink.0"/>
    <w:basedOn w:val="Hyperlink"/>
    <w:rsid w:val="00E62C7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DefaultParagraphFont"/>
    <w:rsid w:val="00E62C75"/>
  </w:style>
  <w:style w:type="table" w:customStyle="1" w:styleId="TableNormal1">
    <w:name w:val="Table Normal1"/>
    <w:rsid w:val="00E62C7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62C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D1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F53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96685"/>
    <w:rPr>
      <w:color w:val="605E5C"/>
      <w:shd w:val="clear" w:color="auto" w:fill="E1DFDD"/>
    </w:rPr>
  </w:style>
  <w:style w:type="character" w:customStyle="1" w:styleId="jrnl">
    <w:name w:val="jrnl"/>
    <w:basedOn w:val="DefaultParagraphFont"/>
    <w:rsid w:val="00507F79"/>
  </w:style>
  <w:style w:type="paragraph" w:styleId="NormalWeb">
    <w:name w:val="Normal (Web)"/>
    <w:basedOn w:val="Normal"/>
    <w:uiPriority w:val="99"/>
    <w:unhideWhenUsed/>
    <w:rsid w:val="00B53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nl-N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40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7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5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990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FCE8BF-652D-9B49-B695-9F0832C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ng-3, M.C.A.;Willem Broeders</dc:creator>
  <cp:lastModifiedBy>Linda Fetters</cp:lastModifiedBy>
  <cp:revision>3</cp:revision>
  <dcterms:created xsi:type="dcterms:W3CDTF">2021-07-20T18:03:00Z</dcterms:created>
  <dcterms:modified xsi:type="dcterms:W3CDTF">2021-07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7229392-3c9b-3206-b450-02dbdc728c02</vt:lpwstr>
  </property>
  <property fmtid="{D5CDD505-2E9C-101B-9397-08002B2CF9AE}" pid="24" name="Mendeley Citation Style_1">
    <vt:lpwstr>http://www.zotero.org/styles/american-medical-association</vt:lpwstr>
  </property>
</Properties>
</file>